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A2B74A6" w:rsidR="0022631D" w:rsidRPr="00383E8C" w:rsidRDefault="00222EAA" w:rsidP="00472C98">
      <w:pPr>
        <w:autoSpaceDE w:val="0"/>
        <w:autoSpaceDN w:val="0"/>
        <w:adjustRightInd w:val="0"/>
        <w:spacing w:before="0" w:after="0"/>
        <w:ind w:left="284" w:right="254" w:firstLine="567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383E8C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bookmarkStart w:id="0" w:name="_Hlk159338146"/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«ՀԱԷԿ» ՓԲԸ</w:t>
      </w:r>
      <w:bookmarkEnd w:id="0"/>
      <w:r w:rsidR="00162B14" w:rsidRPr="00383E8C">
        <w:rPr>
          <w:rFonts w:ascii="GHEA Grapalat" w:eastAsia="Times New Roman" w:hAnsi="GHEA Grapalat" w:cs="Sylfaen"/>
          <w:lang w:val="hy-AM" w:eastAsia="ru-RU"/>
        </w:rPr>
        <w:t xml:space="preserve">-ն, որը գտնվում է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ՀՀ, 0910, Արմավիրի մարզ, ք.</w:t>
      </w:r>
      <w:r w:rsidR="00E84DA6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Մեծամոր հասցեում</w:t>
      </w:r>
      <w:r w:rsidR="0022631D" w:rsidRPr="00383E8C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կարիքների </w:t>
      </w:r>
      <w:proofErr w:type="spellStart"/>
      <w:r w:rsidRPr="00383E8C">
        <w:rPr>
          <w:rFonts w:ascii="GHEA Grapalat" w:eastAsia="Times New Roman" w:hAnsi="GHEA Grapalat" w:cs="Sylfaen"/>
          <w:lang w:val="ru-RU" w:eastAsia="ru-RU"/>
        </w:rPr>
        <w:t>համար</w:t>
      </w:r>
      <w:proofErr w:type="spellEnd"/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bookmarkStart w:id="1" w:name="_Hlk159338085"/>
      <w:r w:rsidR="00B37BB9" w:rsidRPr="00B37BB9">
        <w:rPr>
          <w:rFonts w:ascii="GHEA Grapalat" w:hAnsi="GHEA Grapalat"/>
          <w:b/>
          <w:i/>
          <w:iCs/>
          <w:lang w:val="hy-AM"/>
        </w:rPr>
        <w:t>գործիքների</w:t>
      </w:r>
      <w:r w:rsidR="00B37BB9" w:rsidRPr="00B37BB9">
        <w:rPr>
          <w:rFonts w:ascii="GHEA Grapalat" w:hAnsi="GHEA Grapalat"/>
          <w:b/>
          <w:i/>
          <w:iCs/>
          <w:lang w:val="fr-FR"/>
        </w:rPr>
        <w:t>,</w:t>
      </w:r>
      <w:r w:rsidR="00B37BB9" w:rsidRPr="00B37BB9">
        <w:rPr>
          <w:rFonts w:ascii="GHEA Grapalat" w:hAnsi="GHEA Grapalat"/>
          <w:b/>
          <w:i/>
          <w:iCs/>
          <w:lang w:val="hy-AM"/>
        </w:rPr>
        <w:t xml:space="preserve"> գործիքային հարմարանքներ</w:t>
      </w:r>
      <w:r w:rsidR="00B37BB9" w:rsidRPr="00B37BB9">
        <w:rPr>
          <w:rFonts w:ascii="GHEA Grapalat" w:hAnsi="GHEA Grapalat"/>
          <w:b/>
          <w:bCs/>
          <w:i/>
          <w:iCs/>
          <w:lang w:val="hy-AM"/>
        </w:rPr>
        <w:t>ի</w:t>
      </w:r>
      <w:r w:rsidR="00B37BB9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 w:rsidR="00E87D21" w:rsidRPr="00383E8C">
        <w:rPr>
          <w:rFonts w:ascii="GHEA Grapalat" w:hAnsi="GHEA Grapalat" w:cs="Sylfaen"/>
          <w:lang w:val="ru-RU"/>
        </w:rPr>
        <w:t>ձեռքբերման</w:t>
      </w:r>
      <w:proofErr w:type="spellEnd"/>
      <w:r w:rsidR="00C704D3" w:rsidRPr="00383E8C">
        <w:rPr>
          <w:rFonts w:ascii="GHEA Grapalat" w:hAnsi="GHEA Grapalat" w:cs="Sylfaen"/>
          <w:lang w:val="af-ZA"/>
        </w:rPr>
        <w:t xml:space="preserve"> </w:t>
      </w:r>
      <w:proofErr w:type="spellStart"/>
      <w:r w:rsidR="009A7214" w:rsidRPr="00383E8C">
        <w:rPr>
          <w:rFonts w:ascii="GHEA Grapalat" w:hAnsi="GHEA Grapalat" w:cs="Sylfaen"/>
          <w:lang w:val="ru-RU"/>
        </w:rPr>
        <w:t>նպատակով</w:t>
      </w:r>
      <w:proofErr w:type="spellEnd"/>
      <w:r w:rsidR="009A7214" w:rsidRPr="00383E8C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ազմակերպված</w:t>
      </w:r>
      <w:r w:rsidR="0021644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37B33" w:rsidRPr="00A37B33">
        <w:rPr>
          <w:rFonts w:ascii="GHEA Grapalat" w:hAnsi="GHEA Grapalat" w:cs="Sylfaen"/>
          <w:lang w:val="af-ZA"/>
        </w:rPr>
        <w:t>«</w:t>
      </w:r>
      <w:r w:rsidR="00FC0A2F" w:rsidRPr="005350A9">
        <w:rPr>
          <w:rFonts w:ascii="GHEA Grapalat" w:hAnsi="GHEA Grapalat"/>
          <w:b/>
        </w:rPr>
        <w:t>ՀԱԷԿ</w:t>
      </w:r>
      <w:r w:rsidR="00FC0A2F" w:rsidRPr="005350A9">
        <w:rPr>
          <w:rFonts w:ascii="GHEA Grapalat" w:hAnsi="GHEA Grapalat"/>
          <w:b/>
          <w:lang w:val="af-ZA"/>
        </w:rPr>
        <w:t>-</w:t>
      </w:r>
      <w:r w:rsidR="00FC0A2F" w:rsidRPr="005350A9">
        <w:rPr>
          <w:rFonts w:ascii="GHEA Grapalat" w:hAnsi="GHEA Grapalat"/>
          <w:b/>
          <w:lang w:val="hy-AM"/>
        </w:rPr>
        <w:t>ԳՀԱ</w:t>
      </w:r>
      <w:r w:rsidR="00FC0A2F" w:rsidRPr="005350A9">
        <w:rPr>
          <w:rFonts w:ascii="GHEA Grapalat" w:hAnsi="GHEA Grapalat"/>
          <w:b/>
          <w:lang w:val="ru-RU"/>
        </w:rPr>
        <w:t>Պ</w:t>
      </w:r>
      <w:r w:rsidR="00FC0A2F" w:rsidRPr="005350A9">
        <w:rPr>
          <w:rFonts w:ascii="GHEA Grapalat" w:hAnsi="GHEA Grapalat"/>
          <w:b/>
        </w:rPr>
        <w:t>ՁԲ</w:t>
      </w:r>
      <w:r w:rsidR="00FC0A2F" w:rsidRPr="005350A9">
        <w:rPr>
          <w:rFonts w:ascii="GHEA Grapalat" w:hAnsi="GHEA Grapalat"/>
          <w:b/>
          <w:lang w:val="af-ZA"/>
        </w:rPr>
        <w:t>-</w:t>
      </w:r>
      <w:r w:rsidR="00B37BB9">
        <w:rPr>
          <w:rFonts w:ascii="GHEA Grapalat" w:hAnsi="GHEA Grapalat"/>
          <w:b/>
          <w:lang w:val="af-ZA"/>
        </w:rPr>
        <w:t>65</w:t>
      </w:r>
      <w:r w:rsidR="00FC0A2F" w:rsidRPr="005350A9">
        <w:rPr>
          <w:rFonts w:ascii="GHEA Grapalat" w:hAnsi="GHEA Grapalat"/>
          <w:b/>
          <w:lang w:val="af-ZA"/>
        </w:rPr>
        <w:t>/25</w:t>
      </w:r>
      <w:r w:rsidR="00A37B33" w:rsidRPr="00A37B33">
        <w:rPr>
          <w:rFonts w:ascii="GHEA Grapalat" w:hAnsi="GHEA Grapalat" w:cs="Calibri"/>
          <w:color w:val="000000"/>
          <w:lang w:val="af-ZA"/>
        </w:rPr>
        <w:t>»</w:t>
      </w:r>
      <w:r w:rsidR="00E87D21" w:rsidRPr="00383E8C">
        <w:rPr>
          <w:rFonts w:ascii="GHEA Grapalat" w:hAnsi="GHEA Grapalat"/>
          <w:b/>
          <w:i/>
          <w:lang w:val="af-ZA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ծածկագրով </w:t>
      </w:r>
      <w:bookmarkEnd w:id="1"/>
      <w:r w:rsidR="0022631D" w:rsidRPr="00383E8C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  <w:r w:rsidR="00383E8C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6018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5"/>
        <w:gridCol w:w="1476"/>
        <w:gridCol w:w="567"/>
        <w:gridCol w:w="658"/>
        <w:gridCol w:w="186"/>
        <w:gridCol w:w="574"/>
        <w:gridCol w:w="1134"/>
        <w:gridCol w:w="1134"/>
        <w:gridCol w:w="283"/>
        <w:gridCol w:w="367"/>
        <w:gridCol w:w="1923"/>
        <w:gridCol w:w="107"/>
        <w:gridCol w:w="13"/>
        <w:gridCol w:w="1285"/>
        <w:gridCol w:w="416"/>
        <w:gridCol w:w="94"/>
        <w:gridCol w:w="2464"/>
        <w:gridCol w:w="308"/>
        <w:gridCol w:w="1907"/>
        <w:gridCol w:w="47"/>
      </w:tblGrid>
      <w:tr w:rsidR="00BF03ED" w:rsidRPr="0022631D" w14:paraId="3BCB0F4A" w14:textId="77777777" w:rsidTr="00526BC3">
        <w:trPr>
          <w:trHeight w:val="146"/>
        </w:trPr>
        <w:tc>
          <w:tcPr>
            <w:tcW w:w="16018" w:type="dxa"/>
            <w:gridSpan w:val="21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D5E6D" w:rsidRPr="0022631D" w14:paraId="796D388F" w14:textId="77777777" w:rsidTr="00952E8E">
        <w:trPr>
          <w:gridAfter w:val="1"/>
          <w:wAfter w:w="47" w:type="dxa"/>
          <w:trHeight w:val="11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952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488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FD5E6D" w:rsidRPr="0022631D" w14:paraId="02BE1D52" w14:textId="77777777" w:rsidTr="00952E8E">
        <w:trPr>
          <w:gridAfter w:val="1"/>
          <w:wAfter w:w="47" w:type="dxa"/>
          <w:trHeight w:val="175"/>
        </w:trPr>
        <w:tc>
          <w:tcPr>
            <w:tcW w:w="85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4488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0F3" w:rsidRPr="0022631D" w14:paraId="688F77C8" w14:textId="77777777" w:rsidTr="00952E8E">
        <w:trPr>
          <w:gridAfter w:val="1"/>
          <w:wAfter w:w="47" w:type="dxa"/>
          <w:trHeight w:val="275"/>
        </w:trPr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44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0F3" w:rsidRPr="00F04548" w14:paraId="6CB0AC86" w14:textId="77777777" w:rsidTr="00952E8E">
        <w:trPr>
          <w:gridAfter w:val="1"/>
          <w:wAfter w:w="47" w:type="dxa"/>
          <w:cantSplit/>
          <w:trHeight w:val="728"/>
        </w:trPr>
        <w:tc>
          <w:tcPr>
            <w:tcW w:w="850" w:type="dxa"/>
            <w:shd w:val="clear" w:color="auto" w:fill="auto"/>
            <w:vAlign w:val="center"/>
          </w:tcPr>
          <w:p w14:paraId="62F33415" w14:textId="5E07333A" w:rsidR="00EE33D2" w:rsidRPr="00F8359E" w:rsidRDefault="00A26F37" w:rsidP="00F835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F8359E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1</w:t>
            </w:r>
            <w:r w:rsidR="00B37BB9" w:rsidRPr="00F8359E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27D5A8A" w:rsidR="00A26F37" w:rsidRPr="00F8359E" w:rsidRDefault="00B37BB9" w:rsidP="00F835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F8359E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Խոզանակ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C08EE47" w14:textId="0217B53A" w:rsidR="00A26F37" w:rsidRPr="00B37BB9" w:rsidRDefault="00B37BB9" w:rsidP="00DD181B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6425257" w:rsidR="00A26F37" w:rsidRPr="00B37BB9" w:rsidRDefault="00B37BB9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00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45F964" w:rsidR="00B37BB9" w:rsidRPr="00B37BB9" w:rsidRDefault="00B37BB9" w:rsidP="00B37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0374E53" w:rsidR="00A26F37" w:rsidRPr="00E06744" w:rsidRDefault="00B37BB9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0 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7A997F5" w:rsidR="00A26F37" w:rsidRPr="00154409" w:rsidRDefault="00B37BB9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0</w:t>
            </w:r>
            <w:r w:rsidR="00E06744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="00A26F37" w:rsidRPr="00F61A38">
              <w:rPr>
                <w:rFonts w:ascii="GHEA Grapalat" w:hAnsi="GHEA Grapalat"/>
                <w:sz w:val="20"/>
                <w:lang w:val="pt-BR"/>
              </w:rPr>
              <w:t>000</w:t>
            </w:r>
          </w:p>
        </w:tc>
        <w:tc>
          <w:tcPr>
            <w:tcW w:w="4488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3FB57D" w14:textId="6DBB64B3" w:rsidR="00A26F37" w:rsidRPr="00B37BB9" w:rsidRDefault="00B37BB9" w:rsidP="00B37BB9">
            <w:pPr>
              <w:spacing w:before="0" w:after="0"/>
              <w:ind w:left="0" w:right="-57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ru-RU"/>
              </w:rPr>
            </w:pPr>
            <w:r w:rsidRPr="00B37BB9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Շառավղային, չժանգոտվող պողպատից մետաղալարով, արտաքին տրամագիծը` 50մմ, պոչամասը` 6մմ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BA22" w14:textId="4282529E" w:rsidR="00A26F37" w:rsidRPr="00EE33D2" w:rsidRDefault="00B37BB9" w:rsidP="00B37BB9">
            <w:pPr>
              <w:spacing w:before="0" w:after="0"/>
              <w:ind w:left="0" w:right="-57" w:firstLine="0"/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</w:pPr>
            <w:r w:rsidRPr="00B37BB9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Շառավղային, չժանգոտվող պողպատից մետաղալարով, արտաքին տրամագիծը` 50մմ, պոչամասը` 6մմ</w:t>
            </w:r>
          </w:p>
        </w:tc>
      </w:tr>
      <w:tr w:rsidR="00C704D3" w:rsidRPr="00F04548" w14:paraId="4B8BC031" w14:textId="77777777" w:rsidTr="00526BC3">
        <w:trPr>
          <w:trHeight w:val="169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451180EC" w14:textId="2A8D06CB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04548" w14:paraId="24C3B0CB" w14:textId="77777777" w:rsidTr="005C69AF">
        <w:trPr>
          <w:trHeight w:val="402"/>
        </w:trPr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34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357397A" w:rsidR="00C704D3" w:rsidRPr="00283C80" w:rsidRDefault="00283C80" w:rsidP="00C704D3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83C80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«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ումներ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»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քի</w:t>
            </w:r>
            <w:r w:rsidR="001E73F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2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-րդ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ոդված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-ին </w:t>
            </w:r>
            <w:r w:rsidR="001E73F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</w:t>
            </w:r>
          </w:p>
        </w:tc>
      </w:tr>
      <w:tr w:rsidR="00C704D3" w:rsidRPr="00F04548" w14:paraId="075EEA57" w14:textId="77777777" w:rsidTr="00526BC3">
        <w:trPr>
          <w:trHeight w:val="196"/>
        </w:trPr>
        <w:tc>
          <w:tcPr>
            <w:tcW w:w="16018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BF03ED" w14:paraId="681596E8" w14:textId="77777777" w:rsidTr="00191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0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93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0EC6586" w:rsidR="00C704D3" w:rsidRPr="00D745DD" w:rsidRDefault="00B37BB9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2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2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</w:p>
        </w:tc>
      </w:tr>
      <w:tr w:rsidR="00C704D3" w:rsidRPr="0022631D" w14:paraId="199F948A" w14:textId="77777777" w:rsidTr="00191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3FE412E" w14:textId="77777777" w:rsidTr="00191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6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704D3" w:rsidRPr="0022631D" w14:paraId="321D26CF" w14:textId="77777777" w:rsidTr="00191A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0B89418" w14:textId="77777777" w:rsidTr="00526BC3">
        <w:trPr>
          <w:trHeight w:val="54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70776DB4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0DC4861" w14:textId="77777777" w:rsidTr="005C69AF">
        <w:trPr>
          <w:trHeight w:val="605"/>
        </w:trPr>
        <w:tc>
          <w:tcPr>
            <w:tcW w:w="107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4FE503E7" w14:textId="29F83DA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467" w:type="dxa"/>
            <w:gridSpan w:val="18"/>
            <w:shd w:val="clear" w:color="auto" w:fill="auto"/>
            <w:vAlign w:val="center"/>
          </w:tcPr>
          <w:p w14:paraId="1FD38684" w14:textId="38A7A2B5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04D3" w:rsidRPr="0022631D" w14:paraId="3FD00E3A" w14:textId="77777777" w:rsidTr="005C69AF">
        <w:trPr>
          <w:trHeight w:val="365"/>
        </w:trPr>
        <w:tc>
          <w:tcPr>
            <w:tcW w:w="1075" w:type="dxa"/>
            <w:gridSpan w:val="2"/>
            <w:vMerge/>
            <w:shd w:val="clear" w:color="auto" w:fill="auto"/>
            <w:vAlign w:val="center"/>
          </w:tcPr>
          <w:p w14:paraId="67E5DBF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7835142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03" w:type="dxa"/>
            <w:gridSpan w:val="8"/>
            <w:shd w:val="clear" w:color="auto" w:fill="auto"/>
            <w:vAlign w:val="center"/>
          </w:tcPr>
          <w:p w14:paraId="27542D6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35EE2F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641" w:type="dxa"/>
            <w:gridSpan w:val="9"/>
            <w:shd w:val="clear" w:color="auto" w:fill="auto"/>
            <w:vAlign w:val="center"/>
          </w:tcPr>
          <w:p w14:paraId="4A371FE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04D3" w:rsidRPr="0022631D" w14:paraId="4DA511EC" w14:textId="77777777" w:rsidTr="00526BC3">
        <w:trPr>
          <w:trHeight w:val="83"/>
        </w:trPr>
        <w:tc>
          <w:tcPr>
            <w:tcW w:w="16018" w:type="dxa"/>
            <w:gridSpan w:val="21"/>
            <w:shd w:val="clear" w:color="auto" w:fill="auto"/>
            <w:vAlign w:val="center"/>
          </w:tcPr>
          <w:p w14:paraId="6ABF72D4" w14:textId="7B3D0289" w:rsidR="00C704D3" w:rsidRPr="00527AA5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 w:rsidR="00E3492F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2</w:t>
            </w:r>
          </w:p>
        </w:tc>
      </w:tr>
      <w:tr w:rsidR="00EE0F81" w:rsidRPr="0022631D" w14:paraId="50825522" w14:textId="77777777" w:rsidTr="005C69AF">
        <w:trPr>
          <w:trHeight w:val="676"/>
        </w:trPr>
        <w:tc>
          <w:tcPr>
            <w:tcW w:w="1075" w:type="dxa"/>
            <w:gridSpan w:val="2"/>
            <w:shd w:val="clear" w:color="auto" w:fill="auto"/>
            <w:vAlign w:val="center"/>
          </w:tcPr>
          <w:p w14:paraId="50AD5B95" w14:textId="394F845C" w:rsidR="00EE0F81" w:rsidRPr="00D43399" w:rsidRDefault="00E3492F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9F3C98" w14:textId="0A7928DE" w:rsidR="00EE0F81" w:rsidRPr="00F8359E" w:rsidRDefault="00F8359E" w:rsidP="00F8359E">
            <w:pPr>
              <w:pStyle w:val="HTML"/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8359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ԲԻ ԹՈՒ ՋԻ» ՍՊԸ</w:t>
            </w:r>
          </w:p>
        </w:tc>
        <w:tc>
          <w:tcPr>
            <w:tcW w:w="4903" w:type="dxa"/>
            <w:gridSpan w:val="8"/>
            <w:shd w:val="clear" w:color="auto" w:fill="auto"/>
            <w:vAlign w:val="center"/>
          </w:tcPr>
          <w:p w14:paraId="1D867224" w14:textId="28CBBD7C" w:rsidR="00EE0F81" w:rsidRPr="002A1379" w:rsidRDefault="00F8359E" w:rsidP="00EE0F81">
            <w:pPr>
              <w:spacing w:before="0" w:after="0"/>
              <w:jc w:val="center"/>
              <w:rPr>
                <w:rFonts w:ascii="Sylfaen" w:eastAsia="Times New Roman" w:hAnsi="Sylfaen" w:cs="GHEA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87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00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2B8A853" w14:textId="39978BED" w:rsidR="00EE0F81" w:rsidRPr="002A1379" w:rsidRDefault="00F8359E" w:rsidP="00463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37 400</w:t>
            </w:r>
          </w:p>
        </w:tc>
        <w:tc>
          <w:tcPr>
            <w:tcW w:w="6641" w:type="dxa"/>
            <w:gridSpan w:val="9"/>
            <w:shd w:val="clear" w:color="auto" w:fill="auto"/>
            <w:vAlign w:val="center"/>
          </w:tcPr>
          <w:p w14:paraId="1F59BBB2" w14:textId="0D4A079F" w:rsidR="00EE0F81" w:rsidRPr="002A1379" w:rsidRDefault="00F8359E" w:rsidP="00EE0F81">
            <w:pPr>
              <w:spacing w:before="0" w:after="0"/>
              <w:jc w:val="center"/>
              <w:rPr>
                <w:rFonts w:ascii="Sylfaen" w:eastAsia="Times New Roman" w:hAnsi="Sylfaen" w:cs="GHEAGrapalat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224 400</w:t>
            </w:r>
          </w:p>
        </w:tc>
      </w:tr>
      <w:tr w:rsidR="00C704D3" w:rsidRPr="002D0BFD" w14:paraId="700CD07F" w14:textId="77777777" w:rsidTr="00F8359E">
        <w:trPr>
          <w:trHeight w:val="242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10ED0606" w14:textId="77777777" w:rsidR="00C704D3" w:rsidRPr="002D0BF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D0BFD" w:rsidRPr="00000FBF" w14:paraId="1E583FE9" w14:textId="10B636F1" w:rsidTr="002A1379">
        <w:trPr>
          <w:trHeight w:val="260"/>
        </w:trPr>
        <w:tc>
          <w:tcPr>
            <w:tcW w:w="160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2D0BFD" w:rsidRPr="00000FBF" w:rsidRDefault="002D0BFD" w:rsidP="002D0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C704D3" w:rsidRPr="0022631D" w14:paraId="521126E1" w14:textId="77777777" w:rsidTr="00526BC3">
        <w:tc>
          <w:tcPr>
            <w:tcW w:w="16018" w:type="dxa"/>
            <w:gridSpan w:val="21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04D3" w:rsidRPr="0022631D" w14:paraId="552679BF" w14:textId="77777777" w:rsidTr="00952E8E">
        <w:trPr>
          <w:trHeight w:val="44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70D59C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4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704D3" w:rsidRPr="0022631D" w14:paraId="3CA6FABC" w14:textId="77777777" w:rsidTr="00952E8E"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4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04D3" w:rsidRPr="002D0E08" w14:paraId="5E96A1C5" w14:textId="77777777" w:rsidTr="00952E8E">
        <w:trPr>
          <w:trHeight w:val="201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768885D" w:rsidR="00C704D3" w:rsidRPr="00D4339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70293B4" w:rsidR="00C704D3" w:rsidRPr="00CC2A23" w:rsidRDefault="00C704D3" w:rsidP="00F835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5D88944B" w:rsidR="00C704D3" w:rsidRPr="00E13AD2" w:rsidRDefault="00C704D3" w:rsidP="00B356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9AAC9D" w14:textId="7315C76C" w:rsidR="002D0E08" w:rsidRPr="00F8359E" w:rsidRDefault="002D0E08" w:rsidP="00F835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1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2CE8C3AF" w:rsidR="002D0E08" w:rsidRPr="002D0E08" w:rsidRDefault="002D0E08" w:rsidP="008C7772">
            <w:pPr>
              <w:pStyle w:val="Default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</w:p>
        </w:tc>
        <w:tc>
          <w:tcPr>
            <w:tcW w:w="48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086EBF4F" w:rsidR="00C704D3" w:rsidRPr="00D4219D" w:rsidRDefault="00C704D3" w:rsidP="00F835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2A23" w:rsidRPr="00D43399" w14:paraId="7EE590F2" w14:textId="77777777" w:rsidTr="00952E8E"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1E27A18C" w14:textId="30445837" w:rsidR="00CC2A23" w:rsidRDefault="00CC2A2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6D39F2" w14:textId="00F3DA17" w:rsidR="00CC2A23" w:rsidRPr="00CC2A23" w:rsidRDefault="00CC2A23" w:rsidP="00F8359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54DAB3" w14:textId="6EC14CFC" w:rsidR="00E91C24" w:rsidRPr="00E91C24" w:rsidRDefault="00E91C24" w:rsidP="00D42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56BA28" w14:textId="0DD1ADA1" w:rsidR="00CC2A23" w:rsidRPr="00F8359E" w:rsidRDefault="00CC2A23" w:rsidP="00D43399">
            <w:pPr>
              <w:pStyle w:val="Default"/>
              <w:rPr>
                <w:rFonts w:ascii="GHEA Grapalat" w:hAnsi="GHEA Grapalat" w:cs="Times New Roman"/>
                <w:sz w:val="10"/>
                <w:szCs w:val="10"/>
                <w:lang w:val="hy-AM"/>
              </w:rPr>
            </w:pPr>
          </w:p>
        </w:tc>
        <w:tc>
          <w:tcPr>
            <w:tcW w:w="41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303BB1" w14:textId="28275270" w:rsidR="00CC2A23" w:rsidRPr="00F8359E" w:rsidRDefault="00CC2A23" w:rsidP="00F8359E">
            <w:pPr>
              <w:pStyle w:val="Defaul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6EC0C1" w14:textId="77777777" w:rsidR="00CC2A23" w:rsidRPr="002D0E08" w:rsidRDefault="00CC2A23" w:rsidP="00F835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22631D" w14:paraId="522ACAFB" w14:textId="77777777" w:rsidTr="005C69AF">
        <w:trPr>
          <w:trHeight w:val="239"/>
        </w:trPr>
        <w:tc>
          <w:tcPr>
            <w:tcW w:w="2551" w:type="dxa"/>
            <w:gridSpan w:val="3"/>
            <w:shd w:val="clear" w:color="auto" w:fill="auto"/>
            <w:vAlign w:val="center"/>
          </w:tcPr>
          <w:p w14:paraId="514F7E40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467" w:type="dxa"/>
            <w:gridSpan w:val="18"/>
            <w:shd w:val="clear" w:color="auto" w:fill="auto"/>
            <w:vAlign w:val="center"/>
          </w:tcPr>
          <w:p w14:paraId="71AB42B3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704D3" w:rsidRPr="0022631D" w14:paraId="617248CD" w14:textId="77777777" w:rsidTr="00526BC3">
        <w:trPr>
          <w:trHeight w:val="116"/>
        </w:trPr>
        <w:tc>
          <w:tcPr>
            <w:tcW w:w="16018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515C769" w14:textId="77777777" w:rsidTr="00EE33D2">
        <w:trPr>
          <w:trHeight w:val="189"/>
        </w:trPr>
        <w:tc>
          <w:tcPr>
            <w:tcW w:w="39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0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6EF245" w:rsidR="00C704D3" w:rsidRPr="00F125D5" w:rsidRDefault="00052736" w:rsidP="00463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B1CCF"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  <w:r w:rsidR="00F8359E">
              <w:rPr>
                <w:rFonts w:ascii="GHEA Grapalat" w:hAnsi="GHEA Grapalat"/>
                <w:b/>
                <w:i/>
                <w:sz w:val="18"/>
                <w:szCs w:val="18"/>
              </w:rPr>
              <w:t>7</w:t>
            </w:r>
            <w:r w:rsidR="00C704D3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 w:rsidR="00080899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0</w:t>
            </w:r>
            <w:r w:rsidR="00F8359E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  <w:r w:rsidR="00C704D3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</w:t>
            </w:r>
            <w:r w:rsidR="00F8359E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080899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թ</w:t>
            </w:r>
            <w:r w:rsidR="00F125D5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C704D3" w:rsidRPr="0022631D" w14:paraId="71BEA872" w14:textId="77777777" w:rsidTr="002D0E08">
        <w:trPr>
          <w:trHeight w:val="92"/>
        </w:trPr>
        <w:tc>
          <w:tcPr>
            <w:tcW w:w="3962" w:type="dxa"/>
            <w:gridSpan w:val="6"/>
            <w:vMerge w:val="restart"/>
            <w:shd w:val="clear" w:color="auto" w:fill="auto"/>
            <w:vAlign w:val="center"/>
          </w:tcPr>
          <w:p w14:paraId="7F8FD238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72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4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704D3" w:rsidRPr="0022631D" w14:paraId="04C80107" w14:textId="77777777" w:rsidTr="002D0E08">
        <w:trPr>
          <w:trHeight w:val="81"/>
        </w:trPr>
        <w:tc>
          <w:tcPr>
            <w:tcW w:w="396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4B1E05" w:rsidR="00C704D3" w:rsidRPr="00F81E8B" w:rsidRDefault="00C704D3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4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CAE18" w:rsidR="00C704D3" w:rsidRPr="00F81E8B" w:rsidRDefault="00C704D3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</w:tr>
      <w:tr w:rsidR="00C704D3" w:rsidRPr="0022631D" w14:paraId="2254FA5C" w14:textId="77777777" w:rsidTr="00526BC3">
        <w:trPr>
          <w:trHeight w:val="344"/>
        </w:trPr>
        <w:tc>
          <w:tcPr>
            <w:tcW w:w="16018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6D8C11" w:rsidR="00C704D3" w:rsidRPr="00191A42" w:rsidRDefault="00C704D3" w:rsidP="00E91347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72C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91A42">
              <w:rPr>
                <w:rFonts w:ascii="GHEA Grapalat" w:hAnsi="GHEA Grapalat"/>
                <w:b/>
                <w:i/>
                <w:sz w:val="18"/>
              </w:rPr>
              <w:t>13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080899" w:rsidRPr="00F125D5">
              <w:rPr>
                <w:rFonts w:ascii="GHEA Grapalat" w:hAnsi="GHEA Grapalat"/>
                <w:b/>
                <w:i/>
                <w:sz w:val="18"/>
              </w:rPr>
              <w:t>0</w:t>
            </w:r>
            <w:r w:rsidR="00191A42">
              <w:rPr>
                <w:rFonts w:ascii="GHEA Grapalat" w:hAnsi="GHEA Grapalat"/>
                <w:b/>
                <w:i/>
                <w:sz w:val="18"/>
              </w:rPr>
              <w:t>1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191A42">
              <w:rPr>
                <w:rFonts w:ascii="GHEA Grapalat" w:hAnsi="GHEA Grapalat"/>
                <w:b/>
                <w:i/>
                <w:sz w:val="18"/>
              </w:rPr>
              <w:t>6</w:t>
            </w:r>
            <w:r w:rsidR="00080899" w:rsidRPr="00F125D5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F125D5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C704D3" w:rsidRPr="0022631D" w14:paraId="3C75DA26" w14:textId="77777777" w:rsidTr="00EE33D2">
        <w:trPr>
          <w:trHeight w:val="344"/>
        </w:trPr>
        <w:tc>
          <w:tcPr>
            <w:tcW w:w="39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0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4822DE" w:rsidR="00C704D3" w:rsidRPr="007E1E0A" w:rsidRDefault="00191A42" w:rsidP="007650AE">
            <w:pPr>
              <w:spacing w:before="0" w:after="0"/>
              <w:ind w:left="176" w:hanging="142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</w:rPr>
              <w:t>16</w:t>
            </w:r>
            <w:r w:rsidR="00C704D3" w:rsidRPr="007E1E0A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</w:rPr>
              <w:t>01</w:t>
            </w:r>
            <w:r w:rsidR="00C704D3" w:rsidRPr="007E1E0A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8"/>
              </w:rPr>
              <w:t>6</w:t>
            </w:r>
            <w:r w:rsidR="00080899" w:rsidRPr="007E1E0A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F125D5" w:rsidRPr="007E1E0A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C704D3" w:rsidRPr="0022631D" w14:paraId="0682C6BE" w14:textId="77777777" w:rsidTr="00EE33D2">
        <w:trPr>
          <w:trHeight w:val="344"/>
        </w:trPr>
        <w:tc>
          <w:tcPr>
            <w:tcW w:w="39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0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280AF02" w:rsidR="00C704D3" w:rsidRPr="007E1E0A" w:rsidRDefault="00912CA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4548">
              <w:rPr>
                <w:rFonts w:ascii="GHEA Grapalat" w:hAnsi="GHEA Grapalat"/>
                <w:b/>
                <w:i/>
                <w:sz w:val="18"/>
              </w:rPr>
              <w:t>19</w:t>
            </w:r>
            <w:r w:rsidR="00C704D3" w:rsidRPr="00F04548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191A42" w:rsidRPr="00F04548">
              <w:rPr>
                <w:rFonts w:ascii="GHEA Grapalat" w:hAnsi="GHEA Grapalat"/>
                <w:b/>
                <w:i/>
                <w:sz w:val="18"/>
              </w:rPr>
              <w:t>01</w:t>
            </w:r>
            <w:r w:rsidR="00C704D3" w:rsidRPr="00F04548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191A42" w:rsidRPr="00F04548">
              <w:rPr>
                <w:rFonts w:ascii="GHEA Grapalat" w:hAnsi="GHEA Grapalat"/>
                <w:b/>
                <w:i/>
                <w:sz w:val="18"/>
              </w:rPr>
              <w:t>6</w:t>
            </w:r>
            <w:r w:rsidR="00080899" w:rsidRPr="00F04548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F125D5" w:rsidRPr="00F04548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C704D3" w:rsidRPr="0022631D" w14:paraId="79A64497" w14:textId="77777777" w:rsidTr="00191A42">
        <w:trPr>
          <w:trHeight w:val="60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620F225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4E4EA255" w14:textId="77777777" w:rsidTr="00952E8E">
        <w:tc>
          <w:tcPr>
            <w:tcW w:w="850" w:type="dxa"/>
            <w:vMerge w:val="restart"/>
            <w:shd w:val="clear" w:color="auto" w:fill="auto"/>
            <w:vAlign w:val="center"/>
          </w:tcPr>
          <w:p w14:paraId="7AA249E4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3467" w:type="dxa"/>
            <w:gridSpan w:val="18"/>
            <w:shd w:val="clear" w:color="auto" w:fill="auto"/>
            <w:vAlign w:val="center"/>
          </w:tcPr>
          <w:p w14:paraId="0A5086C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704D3" w:rsidRPr="0022631D" w14:paraId="11F19FA1" w14:textId="77777777" w:rsidTr="00952E8E">
        <w:trPr>
          <w:trHeight w:val="237"/>
        </w:trPr>
        <w:tc>
          <w:tcPr>
            <w:tcW w:w="850" w:type="dxa"/>
            <w:vMerge/>
            <w:shd w:val="clear" w:color="auto" w:fill="auto"/>
            <w:vAlign w:val="center"/>
          </w:tcPr>
          <w:p w14:paraId="39B67943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14:paraId="4C4044FB" w14:textId="78276BC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8A33AC2" w14:textId="1B5EAB81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236" w:type="dxa"/>
            <w:gridSpan w:val="6"/>
            <w:shd w:val="clear" w:color="auto" w:fill="auto"/>
            <w:vAlign w:val="center"/>
          </w:tcPr>
          <w:p w14:paraId="0911FBB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704D3" w:rsidRPr="0022631D" w14:paraId="4DC53241" w14:textId="77777777" w:rsidTr="00952E8E">
        <w:trPr>
          <w:trHeight w:val="238"/>
        </w:trPr>
        <w:tc>
          <w:tcPr>
            <w:tcW w:w="850" w:type="dxa"/>
            <w:vMerge/>
            <w:shd w:val="clear" w:color="auto" w:fill="auto"/>
            <w:vAlign w:val="center"/>
          </w:tcPr>
          <w:p w14:paraId="7D858D4B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shd w:val="clear" w:color="auto" w:fill="auto"/>
            <w:vAlign w:val="center"/>
          </w:tcPr>
          <w:p w14:paraId="67FA13F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FDD9C2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14:paraId="73BBD2A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78CB50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6" w:type="dxa"/>
            <w:gridSpan w:val="6"/>
            <w:shd w:val="clear" w:color="auto" w:fill="auto"/>
            <w:vAlign w:val="center"/>
          </w:tcPr>
          <w:p w14:paraId="3C0959C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04D3" w:rsidRPr="0022631D" w14:paraId="75FDA7D8" w14:textId="77777777" w:rsidTr="00952E8E">
        <w:trPr>
          <w:trHeight w:val="263"/>
        </w:trPr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E0F81" w:rsidRPr="00103458" w14:paraId="1E28D31D" w14:textId="77777777" w:rsidTr="00F04548">
        <w:trPr>
          <w:trHeight w:val="514"/>
        </w:trPr>
        <w:tc>
          <w:tcPr>
            <w:tcW w:w="850" w:type="dxa"/>
            <w:shd w:val="clear" w:color="auto" w:fill="auto"/>
            <w:vAlign w:val="center"/>
          </w:tcPr>
          <w:p w14:paraId="1F1D10DE" w14:textId="4899FE89" w:rsidR="00EE0F81" w:rsidRPr="006F5F38" w:rsidRDefault="00191A42" w:rsidP="00EE0F8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F5F3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765F6653" w:rsidR="00EE0F81" w:rsidRPr="00E91347" w:rsidRDefault="00191A42" w:rsidP="00E913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 w:rsidRPr="00F8359E">
              <w:rPr>
                <w:rFonts w:ascii="GHEA Grapalat" w:eastAsia="Times New Roman" w:hAnsi="GHEA Grapalat" w:cs="Courier New"/>
                <w:b/>
                <w:i/>
                <w:sz w:val="16"/>
                <w:szCs w:val="16"/>
                <w:lang w:val="hy-AM" w:eastAsia="ru-RU"/>
              </w:rPr>
              <w:t>«ԲԻ ԹՈՒ ՋԻ» ՍՊԸ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2183B64C" w14:textId="02A9261D" w:rsidR="00825B18" w:rsidRPr="005C69AF" w:rsidRDefault="00A26F37" w:rsidP="00BC2C3E">
            <w:pPr>
              <w:widowControl w:val="0"/>
              <w:spacing w:before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C69A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ԷԿ-</w:t>
            </w:r>
            <w:r w:rsidR="005C69AF" w:rsidRPr="005C69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</w:t>
            </w:r>
            <w:r w:rsidR="00191A42">
              <w:rPr>
                <w:rFonts w:ascii="GHEA Grapalat" w:hAnsi="GHEA Grapalat"/>
                <w:b/>
                <w:sz w:val="18"/>
                <w:szCs w:val="18"/>
                <w:lang w:val="af-ZA"/>
              </w:rPr>
              <w:t>65</w:t>
            </w:r>
            <w:r w:rsidR="005C69AF" w:rsidRPr="005C69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25-01/</w:t>
            </w:r>
            <w:r w:rsidR="00191A42">
              <w:rPr>
                <w:rFonts w:ascii="GHEA Grapalat" w:hAnsi="GHEA Grapalat"/>
                <w:b/>
                <w:sz w:val="18"/>
                <w:szCs w:val="18"/>
                <w:lang w:val="af-ZA"/>
              </w:rPr>
              <w:t>02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F54951" w14:textId="11FEC4B5" w:rsidR="00EE0F81" w:rsidRPr="001C2487" w:rsidRDefault="00912CA3" w:rsidP="00EE0F81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lang w:val="hy-AM"/>
              </w:rPr>
            </w:pPr>
            <w:r w:rsidRPr="00F04548">
              <w:rPr>
                <w:rFonts w:ascii="GHEA Grapalat" w:hAnsi="GHEA Grapalat"/>
                <w:b/>
                <w:i/>
                <w:sz w:val="18"/>
              </w:rPr>
              <w:t>19</w:t>
            </w:r>
            <w:r w:rsidR="00EE0F81" w:rsidRPr="00F04548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191A42" w:rsidRPr="00F04548">
              <w:rPr>
                <w:rFonts w:ascii="GHEA Grapalat" w:hAnsi="GHEA Grapalat"/>
                <w:b/>
                <w:i/>
                <w:sz w:val="18"/>
              </w:rPr>
              <w:t>01</w:t>
            </w:r>
            <w:r w:rsidR="00EE0F81" w:rsidRPr="00F04548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191A42" w:rsidRPr="00F04548">
              <w:rPr>
                <w:rFonts w:ascii="GHEA Grapalat" w:hAnsi="GHEA Grapalat"/>
                <w:b/>
                <w:i/>
                <w:sz w:val="18"/>
              </w:rPr>
              <w:t>6</w:t>
            </w:r>
            <w:r w:rsidR="00EE0F81" w:rsidRPr="00F04548">
              <w:rPr>
                <w:rFonts w:ascii="GHEA Grapalat" w:hAnsi="GHEA Grapalat"/>
                <w:b/>
                <w:i/>
                <w:sz w:val="18"/>
                <w:lang w:val="hy-AM"/>
              </w:rPr>
              <w:t>թ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10A7BBF" w14:textId="1AD94AE8" w:rsidR="00EE0F81" w:rsidRPr="001C2487" w:rsidRDefault="00191A42" w:rsidP="00EE0F81">
            <w:pPr>
              <w:spacing w:befor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lang w:val="hy-AM"/>
              </w:rPr>
            </w:pPr>
            <w:r w:rsidRPr="00F04548">
              <w:rPr>
                <w:rFonts w:ascii="GHEA Grapalat" w:hAnsi="GHEA Grapalat"/>
                <w:b/>
                <w:i/>
                <w:sz w:val="18"/>
              </w:rPr>
              <w:t>1</w:t>
            </w:r>
            <w:r w:rsidR="00F04548" w:rsidRPr="00F04548">
              <w:rPr>
                <w:rFonts w:ascii="GHEA Grapalat" w:hAnsi="GHEA Grapalat"/>
                <w:b/>
                <w:i/>
                <w:sz w:val="18"/>
              </w:rPr>
              <w:t>9</w:t>
            </w:r>
            <w:r w:rsidR="00103458" w:rsidRPr="00F04548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Pr="00F04548">
              <w:rPr>
                <w:rFonts w:ascii="GHEA Grapalat" w:hAnsi="GHEA Grapalat"/>
                <w:b/>
                <w:i/>
                <w:sz w:val="18"/>
              </w:rPr>
              <w:t>03</w:t>
            </w:r>
            <w:r w:rsidR="00F16735" w:rsidRPr="00F04548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Pr="00F04548">
              <w:rPr>
                <w:rFonts w:ascii="GHEA Grapalat" w:hAnsi="GHEA Grapalat"/>
                <w:b/>
                <w:i/>
                <w:sz w:val="18"/>
              </w:rPr>
              <w:t>6</w:t>
            </w:r>
            <w:r w:rsidR="00F16735" w:rsidRPr="00F04548">
              <w:rPr>
                <w:rFonts w:ascii="GHEA Grapalat" w:hAnsi="GHEA Grapalat"/>
                <w:b/>
                <w:i/>
                <w:sz w:val="18"/>
                <w:lang w:val="hy-AM"/>
              </w:rPr>
              <w:t>թ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3A27A0" w14:textId="1E4A8384" w:rsidR="00EE0F81" w:rsidRPr="005C69AF" w:rsidRDefault="00EE0F81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14:paraId="540F0BC7" w14:textId="4E862393" w:rsidR="00EE0F81" w:rsidRPr="00191A42" w:rsidRDefault="00191A42" w:rsidP="00F04548">
            <w:pPr>
              <w:spacing w:befor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</w:pPr>
            <w:r w:rsidRPr="00191A42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224 400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14:paraId="6043A549" w14:textId="73E54AF0" w:rsidR="00EE0F81" w:rsidRPr="00191A42" w:rsidRDefault="00191A42" w:rsidP="00F04548">
            <w:pPr>
              <w:spacing w:befor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</w:pPr>
            <w:r w:rsidRPr="00191A42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224 400</w:t>
            </w:r>
          </w:p>
        </w:tc>
      </w:tr>
      <w:tr w:rsidR="00C704D3" w:rsidRPr="00103458" w14:paraId="41E4ED39" w14:textId="77777777" w:rsidTr="00526BC3">
        <w:trPr>
          <w:trHeight w:val="150"/>
        </w:trPr>
        <w:tc>
          <w:tcPr>
            <w:tcW w:w="16018" w:type="dxa"/>
            <w:gridSpan w:val="21"/>
            <w:shd w:val="clear" w:color="auto" w:fill="auto"/>
            <w:vAlign w:val="center"/>
          </w:tcPr>
          <w:p w14:paraId="7265AE84" w14:textId="48264EF5" w:rsidR="00C704D3" w:rsidRPr="005C69AF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704D3" w:rsidRPr="0022631D" w14:paraId="1F657639" w14:textId="77777777" w:rsidTr="00952E8E">
        <w:trPr>
          <w:trHeight w:val="125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704D3" w:rsidRPr="005C69AF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704D3" w:rsidRPr="005C69AF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04D3" w:rsidRPr="00103458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103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ռ.</w:t>
            </w:r>
          </w:p>
        </w:tc>
        <w:tc>
          <w:tcPr>
            <w:tcW w:w="3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04D3" w:rsidRPr="00103458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42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704D3" w:rsidRPr="00B320FB" w14:paraId="20BC55B9" w14:textId="77777777" w:rsidTr="00877B9D">
        <w:trPr>
          <w:trHeight w:val="605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CA9E878" w:rsidR="00C704D3" w:rsidRPr="00191A42" w:rsidRDefault="00191A42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F44E7D0" w:rsidR="00C704D3" w:rsidRPr="0022631D" w:rsidRDefault="00191A42" w:rsidP="009F3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59E">
              <w:rPr>
                <w:rFonts w:ascii="GHEA Grapalat" w:eastAsia="Times New Roman" w:hAnsi="GHEA Grapalat" w:cs="Courier New"/>
                <w:b/>
                <w:i/>
                <w:sz w:val="16"/>
                <w:szCs w:val="16"/>
                <w:lang w:val="hy-AM" w:eastAsia="ru-RU"/>
              </w:rPr>
              <w:t>«ԲԻ ԹՈՒ ՋԻ» ՍՊԸ</w:t>
            </w: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62881" w14:textId="77777777" w:rsidR="00191A42" w:rsidRPr="00CA17F3" w:rsidRDefault="00191A42" w:rsidP="00191A42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</w:pP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ՀՀ, 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hy-AM" w:eastAsia="en-GB"/>
              </w:rPr>
              <w:t>ք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. 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hy-AM" w:eastAsia="en-GB"/>
              </w:rPr>
              <w:t>Երևան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, 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hy-AM" w:eastAsia="en-GB"/>
              </w:rPr>
              <w:t>Նալբանդյան</w:t>
            </w: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 5</w:t>
            </w:r>
          </w:p>
          <w:p w14:paraId="4916BA54" w14:textId="6D1C980E" w:rsidR="00B320FB" w:rsidRPr="00B320FB" w:rsidRDefault="00191A42" w:rsidP="00191A42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Հեռ. 077-03-50-55</w:t>
            </w:r>
          </w:p>
        </w:tc>
        <w:tc>
          <w:tcPr>
            <w:tcW w:w="3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B66562" w:rsidR="00C704D3" w:rsidRPr="007C0894" w:rsidRDefault="00191A42" w:rsidP="00C704D3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</w:pPr>
            <w:r w:rsidRPr="00871613">
              <w:rPr>
                <w:rFonts w:ascii="GHEA Grapalat" w:hAnsi="GHEA Grapalat"/>
                <w:sz w:val="18"/>
                <w:szCs w:val="18"/>
              </w:rPr>
              <w:t>b2gllc.am@gmail.com</w:t>
            </w:r>
          </w:p>
        </w:tc>
        <w:tc>
          <w:tcPr>
            <w:tcW w:w="42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9C2D3AF" w:rsidR="00EE0F81" w:rsidRPr="00B320FB" w:rsidRDefault="00191A42" w:rsidP="00E63B32">
            <w:pPr>
              <w:spacing w:before="0" w:after="0"/>
              <w:ind w:left="317" w:hanging="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4CC7">
              <w:rPr>
                <w:rFonts w:ascii="GHEA Grapalat" w:hAnsi="GHEA Grapalat" w:cs="GHEA Grapalat"/>
                <w:color w:val="000000"/>
                <w:sz w:val="18"/>
                <w:szCs w:val="18"/>
                <w:lang w:val="pt-BR" w:eastAsia="ru-RU"/>
              </w:rPr>
              <w:t>1570094113470100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04DF080" w:rsidR="00C704D3" w:rsidRPr="00B320FB" w:rsidRDefault="00191A42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  <w:r w:rsidRPr="00215771">
              <w:rPr>
                <w:rFonts w:ascii="GHEA Grapalat" w:hAnsi="GHEA Grapalat" w:cs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>5032652</w:t>
            </w:r>
          </w:p>
        </w:tc>
      </w:tr>
      <w:tr w:rsidR="00C704D3" w:rsidRPr="00B320FB" w14:paraId="496A046D" w14:textId="77777777" w:rsidTr="00526BC3">
        <w:trPr>
          <w:trHeight w:val="50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393BE26B" w14:textId="77777777" w:rsidR="00C704D3" w:rsidRPr="00B320FB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8359E" w14:paraId="3863A00B" w14:textId="77777777" w:rsidTr="00877B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79"/>
        </w:trPr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704D3" w:rsidRPr="00B320FB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0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34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6851" w14:textId="77777777" w:rsidR="00952E8E" w:rsidRPr="00952E8E" w:rsidRDefault="00952E8E" w:rsidP="00952E8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bookmarkStart w:id="2" w:name="_GoBack"/>
            <w:bookmarkEnd w:id="2"/>
            <w:r w:rsidRPr="00952E8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 xml:space="preserve">Ծանոթություն` չկայացած չափաբաժին(ներ) 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0"/>
              <w:gridCol w:w="3402"/>
              <w:gridCol w:w="5659"/>
            </w:tblGrid>
            <w:tr w:rsidR="00952E8E" w:rsidRPr="00F04548" w14:paraId="5D58CF60" w14:textId="77777777" w:rsidTr="000B5F54">
              <w:trPr>
                <w:trHeight w:val="189"/>
              </w:trPr>
              <w:tc>
                <w:tcPr>
                  <w:tcW w:w="3250" w:type="dxa"/>
                </w:tcPr>
                <w:p w14:paraId="2FE62971" w14:textId="28BFB184" w:rsidR="00952E8E" w:rsidRDefault="00952E8E" w:rsidP="00C704D3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Չափաբաժնի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համարը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2BD09384" w14:textId="324C8103" w:rsidR="00952E8E" w:rsidRDefault="00952E8E" w:rsidP="00C704D3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Չափաբաժնի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անվանում</w:t>
                  </w:r>
                  <w:proofErr w:type="spellEnd"/>
                </w:p>
              </w:tc>
              <w:tc>
                <w:tcPr>
                  <w:tcW w:w="5659" w:type="dxa"/>
                </w:tcPr>
                <w:p w14:paraId="28F08F63" w14:textId="1B0A6A50" w:rsidR="00952E8E" w:rsidRDefault="00952E8E" w:rsidP="00C704D3">
                  <w:pPr>
                    <w:spacing w:before="0" w:after="0"/>
                    <w:ind w:left="0" w:firstLine="0"/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952E8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hy-AM"/>
                    </w:rPr>
                    <w:t>Ըստ ”Գնումների մասին” ՀՀ օրենքի 37-րդ հոդվածի 1</w:t>
                  </w:r>
                  <w:r w:rsidR="000B5F54" w:rsidRPr="000B5F54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hy-AM"/>
                    </w:rPr>
                    <w:t>-</w:t>
                  </w:r>
                  <w:r w:rsidRPr="00952E8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hy-AM"/>
                    </w:rPr>
                    <w:t>ին</w:t>
                  </w:r>
                  <w:r w:rsidR="000B5F5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val="hy-AM"/>
                    </w:rPr>
                    <w:t xml:space="preserve"> </w:t>
                  </w:r>
                  <w:r w:rsidRPr="00952E8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hy-AM"/>
                    </w:rPr>
                    <w:t>մասի</w:t>
                  </w:r>
                </w:p>
                <w:p w14:paraId="7BB80305" w14:textId="3F15231B" w:rsidR="000B5F54" w:rsidRPr="000B5F54" w:rsidRDefault="000B5F54" w:rsidP="00C704D3">
                  <w:pPr>
                    <w:spacing w:before="0" w:after="0"/>
                    <w:ind w:left="0" w:firstLine="0"/>
                    <w:rPr>
                      <w:rFonts w:ascii="Sylfaen" w:eastAsia="Times New Roman" w:hAnsi="Sylfaen"/>
                      <w:b/>
                      <w:sz w:val="14"/>
                      <w:szCs w:val="14"/>
                      <w:lang w:val="hy-AM" w:eastAsia="ru-RU"/>
                    </w:rPr>
                  </w:pPr>
                </w:p>
              </w:tc>
            </w:tr>
            <w:tr w:rsidR="00952E8E" w14:paraId="4EB55D58" w14:textId="77777777" w:rsidTr="000B5F54">
              <w:tc>
                <w:tcPr>
                  <w:tcW w:w="3250" w:type="dxa"/>
                  <w:vAlign w:val="center"/>
                </w:tcPr>
                <w:p w14:paraId="331879C1" w14:textId="501BBF78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4D03BFD2" w14:textId="26EC49D6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Հորատ</w:t>
                  </w:r>
                </w:p>
              </w:tc>
              <w:tc>
                <w:tcPr>
                  <w:tcW w:w="5659" w:type="dxa"/>
                </w:tcPr>
                <w:p w14:paraId="23E2CBE9" w14:textId="3B897B95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eastAsia="ru-RU"/>
                    </w:rPr>
                    <w:t>3-</w:t>
                  </w: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րդ կետի</w:t>
                  </w:r>
                </w:p>
              </w:tc>
            </w:tr>
            <w:tr w:rsidR="00952E8E" w14:paraId="0A1F541E" w14:textId="77777777" w:rsidTr="000B5F54">
              <w:tc>
                <w:tcPr>
                  <w:tcW w:w="3250" w:type="dxa"/>
                  <w:vAlign w:val="center"/>
                </w:tcPr>
                <w:p w14:paraId="1ECADF8C" w14:textId="538D434C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67EECAE2" w14:textId="1C5C65D7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Հորատ</w:t>
                  </w:r>
                </w:p>
              </w:tc>
              <w:tc>
                <w:tcPr>
                  <w:tcW w:w="5659" w:type="dxa"/>
                </w:tcPr>
                <w:p w14:paraId="4EEA35D0" w14:textId="01B7E60E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eastAsia="ru-RU"/>
                    </w:rPr>
                    <w:t>3-</w:t>
                  </w: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րդ կետի</w:t>
                  </w:r>
                </w:p>
              </w:tc>
            </w:tr>
            <w:tr w:rsidR="00952E8E" w14:paraId="5E8A2E50" w14:textId="77777777" w:rsidTr="000B5F54">
              <w:tc>
                <w:tcPr>
                  <w:tcW w:w="3250" w:type="dxa"/>
                  <w:vAlign w:val="center"/>
                </w:tcPr>
                <w:p w14:paraId="6EEAB76C" w14:textId="6D5B993E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3D8B90BD" w14:textId="64B30C0D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 xml:space="preserve">Հորատ </w:t>
                  </w:r>
                </w:p>
              </w:tc>
              <w:tc>
                <w:tcPr>
                  <w:tcW w:w="5659" w:type="dxa"/>
                </w:tcPr>
                <w:p w14:paraId="2E3C68B8" w14:textId="4B972D76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eastAsia="ru-RU"/>
                    </w:rPr>
                    <w:t>3-</w:t>
                  </w: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րդ կետի</w:t>
                  </w:r>
                </w:p>
              </w:tc>
            </w:tr>
            <w:tr w:rsidR="00952E8E" w14:paraId="0C543835" w14:textId="77777777" w:rsidTr="000B5F54">
              <w:tc>
                <w:tcPr>
                  <w:tcW w:w="3250" w:type="dxa"/>
                  <w:vAlign w:val="center"/>
                </w:tcPr>
                <w:p w14:paraId="761F9A3C" w14:textId="6E12C92B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356CF492" w14:textId="1B1432A0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Հորատ</w:t>
                  </w:r>
                </w:p>
              </w:tc>
              <w:tc>
                <w:tcPr>
                  <w:tcW w:w="5659" w:type="dxa"/>
                </w:tcPr>
                <w:p w14:paraId="2FEF59C9" w14:textId="070166EE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eastAsia="ru-RU"/>
                    </w:rPr>
                    <w:t>3-</w:t>
                  </w: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րդ կետի</w:t>
                  </w:r>
                </w:p>
              </w:tc>
            </w:tr>
            <w:tr w:rsidR="00952E8E" w14:paraId="6A6841AA" w14:textId="77777777" w:rsidTr="000B5F54">
              <w:tc>
                <w:tcPr>
                  <w:tcW w:w="3250" w:type="dxa"/>
                  <w:vAlign w:val="center"/>
                </w:tcPr>
                <w:p w14:paraId="15FD07F9" w14:textId="61BC7B51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27279035" w14:textId="70E6E383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Հորատ</w:t>
                  </w:r>
                </w:p>
              </w:tc>
              <w:tc>
                <w:tcPr>
                  <w:tcW w:w="5659" w:type="dxa"/>
                </w:tcPr>
                <w:p w14:paraId="33D4164C" w14:textId="5BD662A6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eastAsia="ru-RU"/>
                    </w:rPr>
                    <w:t>3-</w:t>
                  </w: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րդ կետի</w:t>
                  </w:r>
                </w:p>
              </w:tc>
            </w:tr>
            <w:tr w:rsidR="00952E8E" w14:paraId="055DF037" w14:textId="77777777" w:rsidTr="000B5F54">
              <w:tc>
                <w:tcPr>
                  <w:tcW w:w="3250" w:type="dxa"/>
                  <w:vAlign w:val="center"/>
                </w:tcPr>
                <w:p w14:paraId="3CAC11B7" w14:textId="16D3C6A4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14:paraId="30307618" w14:textId="43E24B7A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Հորատ</w:t>
                  </w:r>
                </w:p>
              </w:tc>
              <w:tc>
                <w:tcPr>
                  <w:tcW w:w="5659" w:type="dxa"/>
                </w:tcPr>
                <w:p w14:paraId="4E2F3DAD" w14:textId="4A934EE4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eastAsia="ru-RU"/>
                    </w:rPr>
                    <w:t>3-</w:t>
                  </w: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րդ կետի</w:t>
                  </w:r>
                </w:p>
              </w:tc>
            </w:tr>
            <w:tr w:rsidR="00952E8E" w14:paraId="49DAB0F8" w14:textId="77777777" w:rsidTr="000B5F54">
              <w:tc>
                <w:tcPr>
                  <w:tcW w:w="3250" w:type="dxa"/>
                  <w:vAlign w:val="center"/>
                </w:tcPr>
                <w:p w14:paraId="7FD523B3" w14:textId="1B2EFF54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ru-RU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14:paraId="2EC7934C" w14:textId="47F94B0B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Հորատ</w:t>
                  </w:r>
                </w:p>
              </w:tc>
              <w:tc>
                <w:tcPr>
                  <w:tcW w:w="5659" w:type="dxa"/>
                </w:tcPr>
                <w:p w14:paraId="396A9B75" w14:textId="10464E28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eastAsia="ru-RU"/>
                    </w:rPr>
                    <w:t>3-</w:t>
                  </w: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րդ կետի</w:t>
                  </w:r>
                </w:p>
              </w:tc>
            </w:tr>
            <w:tr w:rsidR="00952E8E" w14:paraId="4D0EBCF1" w14:textId="77777777" w:rsidTr="000B5F54">
              <w:tc>
                <w:tcPr>
                  <w:tcW w:w="3250" w:type="dxa"/>
                  <w:vAlign w:val="center"/>
                </w:tcPr>
                <w:p w14:paraId="12C225E6" w14:textId="7505ED96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14:paraId="3D34A5C6" w14:textId="41C0BC10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Հորատ</w:t>
                  </w:r>
                </w:p>
              </w:tc>
              <w:tc>
                <w:tcPr>
                  <w:tcW w:w="5659" w:type="dxa"/>
                </w:tcPr>
                <w:p w14:paraId="27C85FC4" w14:textId="74311963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eastAsia="ru-RU"/>
                    </w:rPr>
                    <w:t>3-</w:t>
                  </w: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րդ կետի</w:t>
                  </w:r>
                </w:p>
              </w:tc>
            </w:tr>
            <w:tr w:rsidR="00952E8E" w14:paraId="61D28D05" w14:textId="77777777" w:rsidTr="000B5F54">
              <w:tc>
                <w:tcPr>
                  <w:tcW w:w="3250" w:type="dxa"/>
                  <w:vAlign w:val="center"/>
                </w:tcPr>
                <w:p w14:paraId="3543C947" w14:textId="7F789CE8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14:paraId="048D809D" w14:textId="0C628E48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Մամլակ</w:t>
                  </w:r>
                </w:p>
              </w:tc>
              <w:tc>
                <w:tcPr>
                  <w:tcW w:w="5659" w:type="dxa"/>
                </w:tcPr>
                <w:p w14:paraId="438BB604" w14:textId="19D995F6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eastAsia="ru-RU"/>
                    </w:rPr>
                    <w:t>3-</w:t>
                  </w: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րդ կետի</w:t>
                  </w:r>
                </w:p>
              </w:tc>
            </w:tr>
            <w:tr w:rsidR="00952E8E" w14:paraId="7C576E83" w14:textId="77777777" w:rsidTr="000B5F54">
              <w:tc>
                <w:tcPr>
                  <w:tcW w:w="3250" w:type="dxa"/>
                  <w:vAlign w:val="center"/>
                </w:tcPr>
                <w:p w14:paraId="12CEDD8A" w14:textId="51287594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14:paraId="2515AC8F" w14:textId="16AF799E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Այրոց գազի</w:t>
                  </w:r>
                </w:p>
              </w:tc>
              <w:tc>
                <w:tcPr>
                  <w:tcW w:w="5659" w:type="dxa"/>
                </w:tcPr>
                <w:p w14:paraId="4B89B0FB" w14:textId="4B5ABCEF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3-րդ կետի</w:t>
                  </w:r>
                </w:p>
              </w:tc>
            </w:tr>
            <w:tr w:rsidR="00952E8E" w14:paraId="34936943" w14:textId="77777777" w:rsidTr="000B5F54">
              <w:tc>
                <w:tcPr>
                  <w:tcW w:w="3250" w:type="dxa"/>
                  <w:vAlign w:val="center"/>
                </w:tcPr>
                <w:p w14:paraId="1BAF866B" w14:textId="53FB8562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11</w:t>
                  </w:r>
                </w:p>
              </w:tc>
              <w:tc>
                <w:tcPr>
                  <w:tcW w:w="3402" w:type="dxa"/>
                </w:tcPr>
                <w:p w14:paraId="37C47B22" w14:textId="4FE97970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 xml:space="preserve">Զսպախցուկ </w:t>
                  </w:r>
                </w:p>
              </w:tc>
              <w:tc>
                <w:tcPr>
                  <w:tcW w:w="5659" w:type="dxa"/>
                </w:tcPr>
                <w:p w14:paraId="07B48D0A" w14:textId="730EE9FF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3-րդ կետի</w:t>
                  </w:r>
                </w:p>
              </w:tc>
            </w:tr>
            <w:tr w:rsidR="00952E8E" w14:paraId="308AB763" w14:textId="77777777" w:rsidTr="000B5F54">
              <w:tc>
                <w:tcPr>
                  <w:tcW w:w="3250" w:type="dxa"/>
                  <w:vAlign w:val="center"/>
                </w:tcPr>
                <w:p w14:paraId="75116636" w14:textId="7338DCC3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13</w:t>
                  </w:r>
                </w:p>
              </w:tc>
              <w:tc>
                <w:tcPr>
                  <w:tcW w:w="3402" w:type="dxa"/>
                </w:tcPr>
                <w:p w14:paraId="378B0CB8" w14:textId="02C8CF58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Գինդ</w:t>
                  </w:r>
                </w:p>
              </w:tc>
              <w:tc>
                <w:tcPr>
                  <w:tcW w:w="5659" w:type="dxa"/>
                </w:tcPr>
                <w:p w14:paraId="6C73C648" w14:textId="1E33DF4A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3-րդ կետի</w:t>
                  </w:r>
                </w:p>
              </w:tc>
            </w:tr>
            <w:tr w:rsidR="00952E8E" w14:paraId="74A71E40" w14:textId="77777777" w:rsidTr="000B5F54">
              <w:tc>
                <w:tcPr>
                  <w:tcW w:w="3250" w:type="dxa"/>
                  <w:vAlign w:val="center"/>
                </w:tcPr>
                <w:p w14:paraId="47CB85C8" w14:textId="677A0EB6" w:rsidR="00952E8E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4"/>
                      <w:szCs w:val="14"/>
                      <w:lang w:val="hy-AM" w:eastAsia="ru-RU"/>
                    </w:rPr>
                  </w:pPr>
                  <w:r w:rsidRPr="00DC6ED2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14</w:t>
                  </w:r>
                </w:p>
              </w:tc>
              <w:tc>
                <w:tcPr>
                  <w:tcW w:w="3402" w:type="dxa"/>
                </w:tcPr>
                <w:p w14:paraId="65D8316E" w14:textId="4918E246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Մարկերներ մետաղների համար</w:t>
                  </w:r>
                </w:p>
              </w:tc>
              <w:tc>
                <w:tcPr>
                  <w:tcW w:w="5659" w:type="dxa"/>
                </w:tcPr>
                <w:p w14:paraId="31ED38C1" w14:textId="4709D2E7" w:rsidR="00952E8E" w:rsidRPr="000B5F54" w:rsidRDefault="00952E8E" w:rsidP="00952E8E">
                  <w:pPr>
                    <w:spacing w:before="0" w:after="0"/>
                    <w:ind w:left="0" w:firstLine="0"/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</w:pPr>
                  <w:r w:rsidRPr="000B5F54">
                    <w:rPr>
                      <w:rFonts w:ascii="GHEA Grapalat" w:eastAsia="Times New Roman" w:hAnsi="GHEA Grapalat"/>
                      <w:b/>
                      <w:sz w:val="18"/>
                      <w:szCs w:val="18"/>
                      <w:lang w:val="hy-AM" w:eastAsia="ru-RU"/>
                    </w:rPr>
                    <w:t>3-րդ կետի</w:t>
                  </w:r>
                </w:p>
              </w:tc>
            </w:tr>
          </w:tbl>
          <w:p w14:paraId="67A74582" w14:textId="3F9CA141" w:rsidR="00952E8E" w:rsidRDefault="00952E8E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1BCF083" w14:textId="056081C2" w:rsidR="00952E8E" w:rsidRPr="0022631D" w:rsidRDefault="00952E8E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8359E" w14:paraId="485BF528" w14:textId="77777777" w:rsidTr="00526BC3">
        <w:trPr>
          <w:trHeight w:val="50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60FF974B" w14:textId="77777777" w:rsidR="00C704D3" w:rsidRPr="00B37BB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04548" w14:paraId="7DB42300" w14:textId="77777777" w:rsidTr="00526BC3">
        <w:trPr>
          <w:trHeight w:val="288"/>
        </w:trPr>
        <w:tc>
          <w:tcPr>
            <w:tcW w:w="16018" w:type="dxa"/>
            <w:gridSpan w:val="21"/>
            <w:shd w:val="clear" w:color="auto" w:fill="auto"/>
            <w:vAlign w:val="center"/>
          </w:tcPr>
          <w:p w14:paraId="0AD8E25E" w14:textId="0EBA629A" w:rsidR="00C704D3" w:rsidRPr="00B37BB9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C704D3" w:rsidRPr="00B37BB9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704D3" w:rsidRPr="00B37BB9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704D3" w:rsidRPr="00B37BB9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14:paraId="1997F28A" w14:textId="77777777" w:rsidR="00C704D3" w:rsidRPr="00B37BB9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704D3" w:rsidRPr="00B37BB9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704D3" w:rsidRPr="00B37BB9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704D3" w:rsidRPr="00B37BB9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C704D3" w:rsidRPr="00B37BB9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B37BB9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 w:rsidRPr="00B37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704D3" w:rsidRPr="00F04548" w14:paraId="3CC8B38C" w14:textId="77777777" w:rsidTr="00526BC3">
        <w:trPr>
          <w:trHeight w:val="50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27E950A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04548" w14:paraId="5484FA73" w14:textId="77777777" w:rsidTr="005C69AF">
        <w:trPr>
          <w:trHeight w:val="475"/>
        </w:trPr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4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C704D3" w:rsidRPr="00F04548" w14:paraId="5A7FED5D" w14:textId="77777777" w:rsidTr="00526BC3">
        <w:trPr>
          <w:trHeight w:val="50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7A66F2D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04548" w14:paraId="40B30E88" w14:textId="77777777" w:rsidTr="005C69AF">
        <w:trPr>
          <w:trHeight w:val="427"/>
        </w:trPr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34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704D3" w:rsidRPr="00F04548" w14:paraId="541BD7F7" w14:textId="77777777" w:rsidTr="00526BC3">
        <w:trPr>
          <w:trHeight w:val="121"/>
        </w:trPr>
        <w:tc>
          <w:tcPr>
            <w:tcW w:w="16018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04548" w14:paraId="4DE14D25" w14:textId="77777777" w:rsidTr="005C69AF">
        <w:trPr>
          <w:trHeight w:val="427"/>
        </w:trPr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704D3" w:rsidRPr="00E56328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34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C704D3" w:rsidRPr="00E56328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C704D3" w:rsidRPr="00F04548" w14:paraId="1DAD5D5C" w14:textId="77777777" w:rsidTr="00526BC3">
        <w:trPr>
          <w:trHeight w:val="62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57597369" w14:textId="77777777" w:rsidR="00C704D3" w:rsidRPr="00E56328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22631D" w14:paraId="5F667D89" w14:textId="77777777" w:rsidTr="005C69AF">
        <w:trPr>
          <w:trHeight w:val="241"/>
        </w:trPr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4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04D3" w:rsidRPr="0022631D" w14:paraId="406B68D6" w14:textId="77777777" w:rsidTr="00526BC3">
        <w:trPr>
          <w:trHeight w:val="50"/>
        </w:trPr>
        <w:tc>
          <w:tcPr>
            <w:tcW w:w="16018" w:type="dxa"/>
            <w:gridSpan w:val="21"/>
            <w:shd w:val="clear" w:color="auto" w:fill="99CCFF"/>
            <w:vAlign w:val="center"/>
          </w:tcPr>
          <w:p w14:paraId="79EAD14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A2BD291" w14:textId="77777777" w:rsidTr="00526BC3">
        <w:trPr>
          <w:trHeight w:val="227"/>
        </w:trPr>
        <w:tc>
          <w:tcPr>
            <w:tcW w:w="16018" w:type="dxa"/>
            <w:gridSpan w:val="21"/>
            <w:shd w:val="clear" w:color="auto" w:fill="auto"/>
            <w:vAlign w:val="center"/>
          </w:tcPr>
          <w:p w14:paraId="73A19DB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04D3" w:rsidRPr="0022631D" w14:paraId="002AF1AD" w14:textId="77777777" w:rsidTr="00F8359E">
        <w:trPr>
          <w:trHeight w:val="47"/>
        </w:trPr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10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704D3" w:rsidRPr="0022631D" w14:paraId="6C6C269C" w14:textId="77777777" w:rsidTr="00F8359E">
        <w:trPr>
          <w:trHeight w:val="47"/>
        </w:trPr>
        <w:tc>
          <w:tcPr>
            <w:tcW w:w="2551" w:type="dxa"/>
            <w:gridSpan w:val="3"/>
            <w:shd w:val="clear" w:color="auto" w:fill="auto"/>
            <w:vAlign w:val="center"/>
          </w:tcPr>
          <w:p w14:paraId="0A862370" w14:textId="10E55610" w:rsidR="00C704D3" w:rsidRPr="0050141F" w:rsidRDefault="002D62D8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Նելլի</w:t>
            </w:r>
            <w:proofErr w:type="spellEnd"/>
            <w:r w:rsidR="00C704D3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թաշ</w:t>
            </w:r>
            <w:r w:rsidR="00C704D3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յան</w:t>
            </w:r>
            <w:proofErr w:type="spellEnd"/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570A2BE5" w14:textId="52B7200B" w:rsidR="00C704D3" w:rsidRPr="0001278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10348" w:type="dxa"/>
            <w:gridSpan w:val="13"/>
            <w:shd w:val="clear" w:color="auto" w:fill="auto"/>
            <w:vAlign w:val="center"/>
          </w:tcPr>
          <w:p w14:paraId="3C42DEDA" w14:textId="23E5A618" w:rsidR="00C704D3" w:rsidRPr="0001278D" w:rsidRDefault="002D62D8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nelli.atash</w:t>
            </w:r>
            <w:r w:rsidR="00C704D3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yan</w:t>
            </w:r>
            <w:proofErr w:type="spellEnd"/>
            <w:r w:rsidR="00C704D3"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7B1CCF">
      <w:pPr>
        <w:spacing w:before="0" w:after="0"/>
        <w:ind w:left="-709" w:firstLine="1418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AC7D4C">
      <w:pgSz w:w="16840" w:h="11907" w:orient="landscape" w:code="9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BCCBC" w14:textId="77777777" w:rsidR="00C41D8F" w:rsidRDefault="00C41D8F" w:rsidP="0022631D">
      <w:pPr>
        <w:spacing w:before="0" w:after="0"/>
      </w:pPr>
      <w:r>
        <w:separator/>
      </w:r>
    </w:p>
  </w:endnote>
  <w:endnote w:type="continuationSeparator" w:id="0">
    <w:p w14:paraId="6BA7DDA4" w14:textId="77777777" w:rsidR="00C41D8F" w:rsidRDefault="00C41D8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1F74B" w14:textId="77777777" w:rsidR="00C41D8F" w:rsidRDefault="00C41D8F" w:rsidP="0022631D">
      <w:pPr>
        <w:spacing w:before="0" w:after="0"/>
      </w:pPr>
      <w:r>
        <w:separator/>
      </w:r>
    </w:p>
  </w:footnote>
  <w:footnote w:type="continuationSeparator" w:id="0">
    <w:p w14:paraId="4CD8E1EB" w14:textId="77777777" w:rsidR="00C41D8F" w:rsidRDefault="00C41D8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FBF"/>
    <w:rsid w:val="00012170"/>
    <w:rsid w:val="0001278D"/>
    <w:rsid w:val="0002214E"/>
    <w:rsid w:val="00035B97"/>
    <w:rsid w:val="00044EA8"/>
    <w:rsid w:val="0004656C"/>
    <w:rsid w:val="00046CCF"/>
    <w:rsid w:val="00051ECE"/>
    <w:rsid w:val="00052736"/>
    <w:rsid w:val="0007090E"/>
    <w:rsid w:val="00073D66"/>
    <w:rsid w:val="00080899"/>
    <w:rsid w:val="000B0199"/>
    <w:rsid w:val="000B5F54"/>
    <w:rsid w:val="000E4FF1"/>
    <w:rsid w:val="000F376D"/>
    <w:rsid w:val="001021B0"/>
    <w:rsid w:val="00103458"/>
    <w:rsid w:val="0010742B"/>
    <w:rsid w:val="00113F0B"/>
    <w:rsid w:val="0013273A"/>
    <w:rsid w:val="00154409"/>
    <w:rsid w:val="00156E76"/>
    <w:rsid w:val="00162B14"/>
    <w:rsid w:val="001728F8"/>
    <w:rsid w:val="0018422F"/>
    <w:rsid w:val="00191A42"/>
    <w:rsid w:val="001A1999"/>
    <w:rsid w:val="001C0E01"/>
    <w:rsid w:val="001C1BE1"/>
    <w:rsid w:val="001C2487"/>
    <w:rsid w:val="001D02D8"/>
    <w:rsid w:val="001D0734"/>
    <w:rsid w:val="001E0091"/>
    <w:rsid w:val="001E26C9"/>
    <w:rsid w:val="001E73F4"/>
    <w:rsid w:val="002015B2"/>
    <w:rsid w:val="0021644E"/>
    <w:rsid w:val="00222EAA"/>
    <w:rsid w:val="002255C0"/>
    <w:rsid w:val="0022631D"/>
    <w:rsid w:val="00244E38"/>
    <w:rsid w:val="00255639"/>
    <w:rsid w:val="00274652"/>
    <w:rsid w:val="00282A25"/>
    <w:rsid w:val="00283C80"/>
    <w:rsid w:val="00283CA0"/>
    <w:rsid w:val="00295B92"/>
    <w:rsid w:val="002A1379"/>
    <w:rsid w:val="002A2F40"/>
    <w:rsid w:val="002B20EA"/>
    <w:rsid w:val="002D0BFD"/>
    <w:rsid w:val="002D0E08"/>
    <w:rsid w:val="002D62D8"/>
    <w:rsid w:val="002E4E6F"/>
    <w:rsid w:val="002F16CC"/>
    <w:rsid w:val="002F1FEB"/>
    <w:rsid w:val="0031295F"/>
    <w:rsid w:val="003440F3"/>
    <w:rsid w:val="00351726"/>
    <w:rsid w:val="00351D04"/>
    <w:rsid w:val="00371B1D"/>
    <w:rsid w:val="00383E8C"/>
    <w:rsid w:val="003B2758"/>
    <w:rsid w:val="003B3A6A"/>
    <w:rsid w:val="003C59FA"/>
    <w:rsid w:val="003E3D40"/>
    <w:rsid w:val="003E6978"/>
    <w:rsid w:val="00433E3C"/>
    <w:rsid w:val="00436D7D"/>
    <w:rsid w:val="00441EF0"/>
    <w:rsid w:val="004576B2"/>
    <w:rsid w:val="00463A60"/>
    <w:rsid w:val="00472069"/>
    <w:rsid w:val="00472C98"/>
    <w:rsid w:val="00474C2F"/>
    <w:rsid w:val="004764CD"/>
    <w:rsid w:val="004875E0"/>
    <w:rsid w:val="004C6AE0"/>
    <w:rsid w:val="004D078F"/>
    <w:rsid w:val="004E376E"/>
    <w:rsid w:val="0050141F"/>
    <w:rsid w:val="00503BCC"/>
    <w:rsid w:val="00506083"/>
    <w:rsid w:val="00526584"/>
    <w:rsid w:val="00526BC3"/>
    <w:rsid w:val="00527AA5"/>
    <w:rsid w:val="00533881"/>
    <w:rsid w:val="00540E74"/>
    <w:rsid w:val="00546023"/>
    <w:rsid w:val="0055240D"/>
    <w:rsid w:val="005642A9"/>
    <w:rsid w:val="005737F9"/>
    <w:rsid w:val="00577A43"/>
    <w:rsid w:val="005833BB"/>
    <w:rsid w:val="00591DE4"/>
    <w:rsid w:val="005C69AF"/>
    <w:rsid w:val="005D21E4"/>
    <w:rsid w:val="005D5FBD"/>
    <w:rsid w:val="00607C9A"/>
    <w:rsid w:val="00610B21"/>
    <w:rsid w:val="006168DE"/>
    <w:rsid w:val="00617B1B"/>
    <w:rsid w:val="00620821"/>
    <w:rsid w:val="00622698"/>
    <w:rsid w:val="006260CD"/>
    <w:rsid w:val="00631468"/>
    <w:rsid w:val="00635D04"/>
    <w:rsid w:val="00646760"/>
    <w:rsid w:val="006503B1"/>
    <w:rsid w:val="00690ECB"/>
    <w:rsid w:val="006A38B4"/>
    <w:rsid w:val="006A74C1"/>
    <w:rsid w:val="006B2E21"/>
    <w:rsid w:val="006B5676"/>
    <w:rsid w:val="006B6C53"/>
    <w:rsid w:val="006B6FC0"/>
    <w:rsid w:val="006C0266"/>
    <w:rsid w:val="006C218F"/>
    <w:rsid w:val="006E0D92"/>
    <w:rsid w:val="006E1A83"/>
    <w:rsid w:val="006E2D66"/>
    <w:rsid w:val="006F2779"/>
    <w:rsid w:val="006F5F38"/>
    <w:rsid w:val="007060FC"/>
    <w:rsid w:val="00710049"/>
    <w:rsid w:val="007515C1"/>
    <w:rsid w:val="00756785"/>
    <w:rsid w:val="007650AE"/>
    <w:rsid w:val="00772E50"/>
    <w:rsid w:val="007732E7"/>
    <w:rsid w:val="0078682E"/>
    <w:rsid w:val="00794D5A"/>
    <w:rsid w:val="007B1CCF"/>
    <w:rsid w:val="007C0894"/>
    <w:rsid w:val="007E1024"/>
    <w:rsid w:val="007E1E0A"/>
    <w:rsid w:val="00803F8E"/>
    <w:rsid w:val="0081420B"/>
    <w:rsid w:val="00822DFB"/>
    <w:rsid w:val="00825B18"/>
    <w:rsid w:val="00831690"/>
    <w:rsid w:val="00867C6E"/>
    <w:rsid w:val="00877B9D"/>
    <w:rsid w:val="00881778"/>
    <w:rsid w:val="008A3DDB"/>
    <w:rsid w:val="008B04EA"/>
    <w:rsid w:val="008C4E62"/>
    <w:rsid w:val="008C7772"/>
    <w:rsid w:val="008E493A"/>
    <w:rsid w:val="0090337A"/>
    <w:rsid w:val="00912CA3"/>
    <w:rsid w:val="009326C5"/>
    <w:rsid w:val="00934496"/>
    <w:rsid w:val="009348CB"/>
    <w:rsid w:val="00936D99"/>
    <w:rsid w:val="00952E8E"/>
    <w:rsid w:val="00953921"/>
    <w:rsid w:val="00983418"/>
    <w:rsid w:val="00990F68"/>
    <w:rsid w:val="00991B11"/>
    <w:rsid w:val="009A7214"/>
    <w:rsid w:val="009C5E0F"/>
    <w:rsid w:val="009E1B14"/>
    <w:rsid w:val="009E75FF"/>
    <w:rsid w:val="009F3A7F"/>
    <w:rsid w:val="009F3AA5"/>
    <w:rsid w:val="00A12677"/>
    <w:rsid w:val="00A26F37"/>
    <w:rsid w:val="00A306F5"/>
    <w:rsid w:val="00A311BB"/>
    <w:rsid w:val="00A31820"/>
    <w:rsid w:val="00A37B33"/>
    <w:rsid w:val="00A55678"/>
    <w:rsid w:val="00A7302C"/>
    <w:rsid w:val="00A83454"/>
    <w:rsid w:val="00A8744B"/>
    <w:rsid w:val="00AA32E4"/>
    <w:rsid w:val="00AA5ED4"/>
    <w:rsid w:val="00AC7D4C"/>
    <w:rsid w:val="00AD07B9"/>
    <w:rsid w:val="00AD09DC"/>
    <w:rsid w:val="00AD36E1"/>
    <w:rsid w:val="00AD59DC"/>
    <w:rsid w:val="00B06FC4"/>
    <w:rsid w:val="00B320FB"/>
    <w:rsid w:val="00B3568B"/>
    <w:rsid w:val="00B37BB9"/>
    <w:rsid w:val="00B72D34"/>
    <w:rsid w:val="00B744A5"/>
    <w:rsid w:val="00B75762"/>
    <w:rsid w:val="00B836A8"/>
    <w:rsid w:val="00B91DE2"/>
    <w:rsid w:val="00B94EA2"/>
    <w:rsid w:val="00BA03B0"/>
    <w:rsid w:val="00BA633F"/>
    <w:rsid w:val="00BB0A93"/>
    <w:rsid w:val="00BC2C3E"/>
    <w:rsid w:val="00BD3D4E"/>
    <w:rsid w:val="00BF03ED"/>
    <w:rsid w:val="00BF1465"/>
    <w:rsid w:val="00BF4745"/>
    <w:rsid w:val="00C13557"/>
    <w:rsid w:val="00C16A4D"/>
    <w:rsid w:val="00C30FB2"/>
    <w:rsid w:val="00C35170"/>
    <w:rsid w:val="00C41D8F"/>
    <w:rsid w:val="00C5445F"/>
    <w:rsid w:val="00C704D3"/>
    <w:rsid w:val="00C75BDA"/>
    <w:rsid w:val="00C779F2"/>
    <w:rsid w:val="00C84DF7"/>
    <w:rsid w:val="00C96337"/>
    <w:rsid w:val="00C96BED"/>
    <w:rsid w:val="00CB44D2"/>
    <w:rsid w:val="00CC1F23"/>
    <w:rsid w:val="00CC2A23"/>
    <w:rsid w:val="00CD1E7E"/>
    <w:rsid w:val="00CE5780"/>
    <w:rsid w:val="00CF1F70"/>
    <w:rsid w:val="00D25A74"/>
    <w:rsid w:val="00D26CC0"/>
    <w:rsid w:val="00D350DE"/>
    <w:rsid w:val="00D36189"/>
    <w:rsid w:val="00D4219D"/>
    <w:rsid w:val="00D43399"/>
    <w:rsid w:val="00D61A52"/>
    <w:rsid w:val="00D642EF"/>
    <w:rsid w:val="00D745DD"/>
    <w:rsid w:val="00D80C64"/>
    <w:rsid w:val="00D91BF4"/>
    <w:rsid w:val="00D97E79"/>
    <w:rsid w:val="00DA168E"/>
    <w:rsid w:val="00DA6EA7"/>
    <w:rsid w:val="00DB7836"/>
    <w:rsid w:val="00DC5824"/>
    <w:rsid w:val="00DD181B"/>
    <w:rsid w:val="00DD35C9"/>
    <w:rsid w:val="00DD3C57"/>
    <w:rsid w:val="00DE06F1"/>
    <w:rsid w:val="00DE2650"/>
    <w:rsid w:val="00DE5A2C"/>
    <w:rsid w:val="00E06744"/>
    <w:rsid w:val="00E13AD2"/>
    <w:rsid w:val="00E243EA"/>
    <w:rsid w:val="00E33A25"/>
    <w:rsid w:val="00E3492F"/>
    <w:rsid w:val="00E4188B"/>
    <w:rsid w:val="00E507CD"/>
    <w:rsid w:val="00E54C4D"/>
    <w:rsid w:val="00E56328"/>
    <w:rsid w:val="00E63B32"/>
    <w:rsid w:val="00E65A93"/>
    <w:rsid w:val="00E84DA6"/>
    <w:rsid w:val="00E87D21"/>
    <w:rsid w:val="00E91347"/>
    <w:rsid w:val="00E91C24"/>
    <w:rsid w:val="00E93BDF"/>
    <w:rsid w:val="00E95371"/>
    <w:rsid w:val="00EA01A2"/>
    <w:rsid w:val="00EA568C"/>
    <w:rsid w:val="00EA767F"/>
    <w:rsid w:val="00EB3986"/>
    <w:rsid w:val="00EB59EE"/>
    <w:rsid w:val="00ED6CF5"/>
    <w:rsid w:val="00EE0F81"/>
    <w:rsid w:val="00EE33D2"/>
    <w:rsid w:val="00EF16D0"/>
    <w:rsid w:val="00F04548"/>
    <w:rsid w:val="00F10AFE"/>
    <w:rsid w:val="00F125D5"/>
    <w:rsid w:val="00F16735"/>
    <w:rsid w:val="00F31004"/>
    <w:rsid w:val="00F36046"/>
    <w:rsid w:val="00F63640"/>
    <w:rsid w:val="00F64167"/>
    <w:rsid w:val="00F6673B"/>
    <w:rsid w:val="00F77AAD"/>
    <w:rsid w:val="00F81E8B"/>
    <w:rsid w:val="00F8359E"/>
    <w:rsid w:val="00F84531"/>
    <w:rsid w:val="00F916C4"/>
    <w:rsid w:val="00FB097B"/>
    <w:rsid w:val="00FC0A2F"/>
    <w:rsid w:val="00FD5E6D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0F8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16A4D"/>
    <w:rPr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4576B2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576B2"/>
    <w:rPr>
      <w:rFonts w:ascii="Calibri" w:eastAsia="Calibri" w:hAnsi="Calibri" w:cs="Times New Roman"/>
      <w:i/>
      <w:iCs/>
      <w:color w:val="5B9BD5" w:themeColor="accent1"/>
    </w:rPr>
  </w:style>
  <w:style w:type="table" w:styleId="af1">
    <w:name w:val="Table Grid"/>
    <w:basedOn w:val="a1"/>
    <w:uiPriority w:val="39"/>
    <w:rsid w:val="0095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ED85-E7DE-43F9-A834-000D490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elli Atashyan</cp:lastModifiedBy>
  <cp:revision>123</cp:revision>
  <cp:lastPrinted>2021-04-06T07:47:00Z</cp:lastPrinted>
  <dcterms:created xsi:type="dcterms:W3CDTF">2024-01-31T10:48:00Z</dcterms:created>
  <dcterms:modified xsi:type="dcterms:W3CDTF">2026-01-19T11:29:00Z</dcterms:modified>
</cp:coreProperties>
</file>